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Реставрация, консервация и воссоздание декоративно-художественных покрасок. Экстерьеры и интерьеры» (16 ак.ч.)</w:t>
      </w:r>
      <w:r w:rsidRPr="00FB6B7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C935DF" w:rsidRDefault="00C935DF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10-11 </w:t>
      </w:r>
      <w:r w:rsidRPr="00004041">
        <w:rPr>
          <w:rFonts w:ascii="Times New Roman" w:eastAsia="Times New Roman" w:hAnsi="Times New Roman" w:cs="Times New Roman"/>
          <w:color w:val="C00000"/>
          <w:sz w:val="28"/>
          <w:szCs w:val="28"/>
        </w:rPr>
        <w:t>февраля 2020 г.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(очно)</w:t>
      </w:r>
    </w:p>
    <w:p w:rsidR="002C6582" w:rsidRPr="00D279D1" w:rsidRDefault="002C6582" w:rsidP="00C935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C935DF">
        <w:rPr>
          <w:rFonts w:ascii="Times New Roman" w:hAnsi="Times New Roman"/>
          <w:sz w:val="24"/>
          <w:szCs w:val="24"/>
        </w:rPr>
        <w:t>7 8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935DF">
        <w:rPr>
          <w:rFonts w:ascii="Times New Roman" w:hAnsi="Times New Roman"/>
          <w:sz w:val="24"/>
          <w:szCs w:val="24"/>
        </w:rPr>
        <w:t>семь тысяч восем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C935DF">
        <w:rPr>
          <w:rFonts w:ascii="Times New Roman" w:hAnsi="Times New Roman" w:cs="Times New Roman"/>
          <w:b/>
          <w:sz w:val="24"/>
          <w:szCs w:val="24"/>
        </w:rPr>
        <w:t>16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D254ED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213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b/>
          <w:sz w:val="26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C935DF" w:rsidRDefault="00C935DF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5DF" w:rsidRPr="00C935DF" w:rsidRDefault="00C935DF" w:rsidP="00C935DF">
      <w:p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</w:t>
      </w:r>
    </w:p>
    <w:p w:rsidR="00551D72" w:rsidRPr="00CA1907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8907F1">
        <w:rPr>
          <w:rFonts w:ascii="Times New Roman" w:hAnsi="Times New Roman" w:cs="Times New Roman"/>
          <w:b/>
          <w:sz w:val="26"/>
          <w:szCs w:val="26"/>
        </w:rPr>
        <w:t>КУРСЕ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«Реставрация, консервация и воссоздание штукатурной отделки.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Экстерьеры и интерьеры» (24 ак.ч.)  </w:t>
      </w:r>
    </w:p>
    <w:p w:rsidR="00C935DF" w:rsidRDefault="00C935DF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2</w:t>
      </w: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4</w:t>
      </w: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февраля </w:t>
      </w:r>
      <w:r w:rsidRPr="00004041">
        <w:rPr>
          <w:rFonts w:ascii="Times New Roman" w:eastAsia="Times New Roman" w:hAnsi="Times New Roman" w:cs="Times New Roman"/>
          <w:color w:val="C00000"/>
          <w:sz w:val="28"/>
          <w:szCs w:val="28"/>
        </w:rPr>
        <w:t>2020 г.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(очно)</w:t>
      </w:r>
    </w:p>
    <w:p w:rsidR="0092544D" w:rsidRPr="0092544D" w:rsidRDefault="00943CB5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AE6713" w:rsidRPr="00963973" w:rsidRDefault="00AE6713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17FE6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C6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829A0" w:rsidRPr="000A7147" w:rsidRDefault="006829A0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F7224" w:rsidRPr="001A4E3A" w:rsidRDefault="007F7224" w:rsidP="007F72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2D5514">
        <w:rPr>
          <w:rFonts w:ascii="Times New Roman" w:hAnsi="Times New Roman"/>
          <w:sz w:val="24"/>
          <w:szCs w:val="24"/>
        </w:rPr>
        <w:t xml:space="preserve"> </w:t>
      </w:r>
      <w:r w:rsidR="008D693B" w:rsidRPr="001A4E3A">
        <w:rPr>
          <w:rFonts w:ascii="Times New Roman" w:hAnsi="Times New Roman"/>
          <w:sz w:val="24"/>
          <w:szCs w:val="24"/>
        </w:rPr>
        <w:t xml:space="preserve">– </w:t>
      </w:r>
      <w:r w:rsidR="00C935DF">
        <w:rPr>
          <w:rFonts w:ascii="Times New Roman" w:hAnsi="Times New Roman"/>
          <w:sz w:val="24"/>
          <w:szCs w:val="24"/>
        </w:rPr>
        <w:t>11 7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 w:rsidR="00B50EDD">
        <w:rPr>
          <w:rFonts w:ascii="Times New Roman" w:hAnsi="Times New Roman"/>
          <w:sz w:val="24"/>
          <w:szCs w:val="24"/>
        </w:rPr>
        <w:t>(</w:t>
      </w:r>
      <w:r w:rsidR="00C935DF">
        <w:rPr>
          <w:rFonts w:ascii="Times New Roman" w:hAnsi="Times New Roman"/>
          <w:sz w:val="24"/>
          <w:szCs w:val="24"/>
        </w:rPr>
        <w:t>одиннадцать тысяч семьсот</w:t>
      </w:r>
      <w:r w:rsidR="00B50EDD"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7F7224" w:rsidRPr="001A4E3A" w:rsidRDefault="00217FE6" w:rsidP="007F7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551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="007F7224"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224"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C935DF">
        <w:rPr>
          <w:rFonts w:ascii="Times New Roman" w:hAnsi="Times New Roman" w:cs="Times New Roman"/>
          <w:b/>
          <w:sz w:val="24"/>
          <w:szCs w:val="24"/>
        </w:rPr>
        <w:t>24</w:t>
      </w:r>
      <w:r w:rsidR="007F7224"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="007F7224"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7D3" w:rsidRPr="00B53F9B" w:rsidRDefault="00D277D3" w:rsidP="00D277D3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8569D5" w:rsidRPr="000A7147" w:rsidRDefault="008569D5" w:rsidP="00D92E2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bookmarkStart w:id="0" w:name="_GoBack"/>
      <w:bookmarkEnd w:id="0"/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6829A0" w:rsidRPr="00943CB5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8907F1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9D5" w:rsidRPr="00BB0BCE" w:rsidTr="00621844">
        <w:tc>
          <w:tcPr>
            <w:tcW w:w="1992" w:type="pct"/>
          </w:tcPr>
          <w:p w:rsidR="008569D5" w:rsidRDefault="008569D5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8569D5" w:rsidRPr="00BB0BCE" w:rsidRDefault="008569D5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9A0" w:rsidRPr="00BB0BCE" w:rsidTr="00621844">
        <w:tc>
          <w:tcPr>
            <w:tcW w:w="1992" w:type="pct"/>
          </w:tcPr>
          <w:p w:rsidR="006829A0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6829A0" w:rsidRPr="00BB0BCE" w:rsidRDefault="006829A0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43CB5" w:rsidRDefault="00943CB5" w:rsidP="0094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3CB5" w:rsidRPr="00F46213" w:rsidRDefault="00943CB5" w:rsidP="00943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9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CB5" w:rsidRDefault="00943CB5" w:rsidP="00943CB5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64123" w:rsidRDefault="00943CB5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>.</w:t>
      </w:r>
    </w:p>
    <w:p w:rsidR="00C935DF" w:rsidRDefault="00C935DF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C935DF" w:rsidRDefault="00C935DF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</w:t>
      </w:r>
    </w:p>
    <w:p w:rsidR="00C935DF" w:rsidRPr="00CA1907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 xml:space="preserve">Реставрация, консервация и воссоздание лепных декоров и изделий из гипса. </w:t>
      </w:r>
    </w:p>
    <w:p w:rsidR="00C935DF" w:rsidRPr="00FB6B7D" w:rsidRDefault="00C935DF" w:rsidP="00C9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Экстерьеры и интерьеры» (32 ак.ч.)</w:t>
      </w:r>
      <w:r w:rsidRPr="00FB6B7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C935DF" w:rsidRDefault="00C935DF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7</w:t>
      </w: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20</w:t>
      </w: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февраля 2020 </w:t>
      </w:r>
      <w:r w:rsidRPr="00004041">
        <w:rPr>
          <w:rFonts w:ascii="Times New Roman" w:eastAsia="Times New Roman" w:hAnsi="Times New Roman" w:cs="Times New Roman"/>
          <w:color w:val="C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(очно)</w:t>
      </w:r>
    </w:p>
    <w:p w:rsidR="00C935DF" w:rsidRPr="0092544D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C935DF" w:rsidRPr="0096397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C935DF" w:rsidRPr="00F95BA4" w:rsidTr="00D847CB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E930B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35DF" w:rsidRPr="000A7147" w:rsidRDefault="00C935DF" w:rsidP="00C935DF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C935DF" w:rsidRPr="001A4E3A" w:rsidRDefault="00C935DF" w:rsidP="00C935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5 6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ятнадцать тысяч шестьсот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C935DF" w:rsidRPr="001A4E3A" w:rsidRDefault="00C935DF" w:rsidP="00C93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5DF" w:rsidRPr="00B53F9B" w:rsidRDefault="00C935DF" w:rsidP="00C935DF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935DF" w:rsidRPr="000A7147" w:rsidRDefault="00C935DF" w:rsidP="00C935D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C935DF" w:rsidRPr="00164123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C935DF" w:rsidRPr="00943CB5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C935DF" w:rsidRPr="00BB0BCE" w:rsidTr="00D847CB">
        <w:trPr>
          <w:trHeight w:val="141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C935DF" w:rsidRPr="006E077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rPr>
          <w:trHeight w:val="163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935DF" w:rsidRPr="00F4621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10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5DF" w:rsidRDefault="00C935DF" w:rsidP="00C935DF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>.</w:t>
      </w: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</w:t>
      </w:r>
    </w:p>
    <w:p w:rsidR="00C935DF" w:rsidRPr="00CA1907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C935DF" w:rsidRPr="00FB6B7D" w:rsidRDefault="00C935DF" w:rsidP="00C935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6B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Реставрация, консервация и воссоздание декоративно-художественных покрасок, штукатурной отделки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FB6B7D">
        <w:rPr>
          <w:rFonts w:ascii="Times New Roman" w:hAnsi="Times New Roman" w:cs="Times New Roman"/>
          <w:b/>
          <w:color w:val="002060"/>
          <w:sz w:val="28"/>
          <w:szCs w:val="28"/>
        </w:rPr>
        <w:t>и архитектурно-лепного декора. Практическая и теоретическая модели» (72 ак.ч.)</w:t>
      </w:r>
    </w:p>
    <w:p w:rsidR="00C935DF" w:rsidRDefault="00C935DF" w:rsidP="00C93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0</w:t>
      </w: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20</w:t>
      </w:r>
      <w:r w:rsidRPr="007F191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февраля 2020 г</w:t>
      </w:r>
      <w:r w:rsidRPr="00004041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(очно)</w:t>
      </w:r>
    </w:p>
    <w:p w:rsidR="00C935DF" w:rsidRPr="0092544D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C935DF" w:rsidRPr="0096397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C935DF" w:rsidRPr="00F95BA4" w:rsidTr="00D847CB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E930B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5DF" w:rsidRPr="00F95BA4" w:rsidTr="00D847CB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DF" w:rsidRPr="00F95BA4" w:rsidRDefault="00C935DF" w:rsidP="00D8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DF" w:rsidRPr="00F95BA4" w:rsidRDefault="00C935DF" w:rsidP="00D8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35DF" w:rsidRPr="000A7147" w:rsidRDefault="00C935DF" w:rsidP="00C935DF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C935DF" w:rsidRPr="001A4E3A" w:rsidRDefault="00C935DF" w:rsidP="00C935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0 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ридцать тысяч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C935DF" w:rsidRPr="001A4E3A" w:rsidRDefault="00C935DF" w:rsidP="00C93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72 </w:t>
      </w:r>
      <w:r w:rsidRPr="001A4E3A">
        <w:rPr>
          <w:rFonts w:ascii="Times New Roman" w:hAnsi="Times New Roman" w:cs="Times New Roman"/>
          <w:b/>
          <w:sz w:val="24"/>
          <w:szCs w:val="24"/>
        </w:rPr>
        <w:t>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5DF" w:rsidRPr="00B53F9B" w:rsidRDefault="00C935DF" w:rsidP="00C935DF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935DF" w:rsidRPr="000A7147" w:rsidRDefault="00C935DF" w:rsidP="00C935D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C935DF" w:rsidRPr="00164123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C935DF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C935DF" w:rsidRPr="00943CB5" w:rsidRDefault="00C935DF" w:rsidP="00C935DF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C935DF" w:rsidRPr="00BB0BCE" w:rsidTr="00D847CB">
        <w:trPr>
          <w:trHeight w:val="141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C935DF" w:rsidRPr="006E077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C935DF" w:rsidRPr="00945492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rPr>
          <w:trHeight w:val="163"/>
        </w:trPr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C935DF" w:rsidRPr="00A077A9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5DF" w:rsidRPr="00BB0BCE" w:rsidTr="00D847CB">
        <w:tc>
          <w:tcPr>
            <w:tcW w:w="1992" w:type="pct"/>
          </w:tcPr>
          <w:p w:rsidR="00C935DF" w:rsidRPr="00164123" w:rsidRDefault="00C935DF" w:rsidP="00D847C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C935DF" w:rsidRPr="00BB0BCE" w:rsidRDefault="00C935DF" w:rsidP="00D847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35DF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935DF" w:rsidRPr="00F46213" w:rsidRDefault="00C935DF" w:rsidP="00C93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11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5DF" w:rsidRDefault="00C935DF" w:rsidP="00C935DF">
      <w:pPr>
        <w:spacing w:after="0"/>
        <w:ind w:right="14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>.</w:t>
      </w:r>
    </w:p>
    <w:p w:rsidR="00C935DF" w:rsidRDefault="00C935DF" w:rsidP="00C935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C935DF" w:rsidRPr="00963973" w:rsidRDefault="00C935DF" w:rsidP="00943C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C935DF">
        <w:rPr>
          <w:rFonts w:ascii="Times New Roman" w:hAnsi="Times New Roman" w:cs="Times New Roman"/>
          <w:i/>
          <w:sz w:val="24"/>
          <w:szCs w:val="26"/>
        </w:rPr>
        <w:t>Спасибо за интерес к нашим мероприятиям!</w:t>
      </w:r>
    </w:p>
    <w:sectPr w:rsidR="00C935DF" w:rsidRPr="00963973" w:rsidSect="006D123D">
      <w:headerReference w:type="default" r:id="rId12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C5F61"/>
    <w:rsid w:val="005D2089"/>
    <w:rsid w:val="005D2DCF"/>
    <w:rsid w:val="005D6152"/>
    <w:rsid w:val="005D6A73"/>
    <w:rsid w:val="005E2171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732C6"/>
    <w:rsid w:val="0099080F"/>
    <w:rsid w:val="00995E24"/>
    <w:rsid w:val="009A7225"/>
    <w:rsid w:val="009D1A69"/>
    <w:rsid w:val="009E161A"/>
    <w:rsid w:val="00A1712B"/>
    <w:rsid w:val="00A22706"/>
    <w:rsid w:val="00A33EDC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935DF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ina.na@roskapstro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ina.na@roskapstro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ina.na@roskapstro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6D1E-11A5-4955-A15A-8CB73B4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73</cp:revision>
  <cp:lastPrinted>2018-08-23T13:57:00Z</cp:lastPrinted>
  <dcterms:created xsi:type="dcterms:W3CDTF">2017-11-01T17:35:00Z</dcterms:created>
  <dcterms:modified xsi:type="dcterms:W3CDTF">2020-01-14T11:13:00Z</dcterms:modified>
</cp:coreProperties>
</file>